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32" w:rsidRPr="00ED2532" w:rsidRDefault="00ED2532" w:rsidP="00946291">
      <w:pPr>
        <w:ind w:left="5670"/>
        <w:jc w:val="both"/>
        <w:rPr>
          <w:rFonts w:eastAsiaTheme="minorHAnsi"/>
          <w:sz w:val="12"/>
          <w:szCs w:val="12"/>
          <w:lang w:eastAsia="en-US"/>
        </w:rPr>
      </w:pPr>
    </w:p>
    <w:p w:rsidR="00A64F61" w:rsidRDefault="00A64F61" w:rsidP="00A64F61">
      <w:pPr>
        <w:autoSpaceDE w:val="0"/>
        <w:autoSpaceDN w:val="0"/>
        <w:adjustRightInd w:val="0"/>
        <w:ind w:left="8505"/>
        <w:jc w:val="center"/>
        <w:rPr>
          <w:b/>
          <w:sz w:val="22"/>
        </w:rPr>
      </w:pPr>
      <w:r>
        <w:rPr>
          <w:b/>
          <w:sz w:val="22"/>
        </w:rPr>
        <w:t>Приложение</w:t>
      </w:r>
      <w:r w:rsidR="00F62A51">
        <w:rPr>
          <w:b/>
          <w:sz w:val="22"/>
        </w:rPr>
        <w:t xml:space="preserve"> №</w:t>
      </w:r>
      <w:bookmarkStart w:id="0" w:name="_GoBack"/>
      <w:bookmarkEnd w:id="0"/>
      <w:r w:rsidR="00F62A51">
        <w:rPr>
          <w:b/>
          <w:sz w:val="22"/>
        </w:rPr>
        <w:t xml:space="preserve"> 2</w:t>
      </w:r>
      <w:r>
        <w:rPr>
          <w:b/>
          <w:sz w:val="22"/>
        </w:rPr>
        <w:t xml:space="preserve"> к объявлению</w:t>
      </w:r>
    </w:p>
    <w:p w:rsidR="00A64F61" w:rsidRDefault="00A64F61" w:rsidP="00A64F61">
      <w:pPr>
        <w:autoSpaceDE w:val="0"/>
        <w:autoSpaceDN w:val="0"/>
        <w:adjustRightInd w:val="0"/>
        <w:ind w:left="8505"/>
        <w:jc w:val="center"/>
        <w:rPr>
          <w:b/>
          <w:sz w:val="22"/>
        </w:rPr>
      </w:pPr>
      <w:r>
        <w:rPr>
          <w:b/>
          <w:sz w:val="22"/>
        </w:rPr>
        <w:t xml:space="preserve">о порядке проведения конкурса по отбору кандидатур на должность </w:t>
      </w:r>
      <w:r w:rsidR="00B8661D">
        <w:rPr>
          <w:b/>
          <w:sz w:val="22"/>
        </w:rPr>
        <w:t>Г</w:t>
      </w:r>
      <w:r>
        <w:rPr>
          <w:b/>
          <w:sz w:val="22"/>
        </w:rPr>
        <w:t>лавы внутригородского района «</w:t>
      </w:r>
      <w:r w:rsidR="000651AD">
        <w:rPr>
          <w:b/>
          <w:sz w:val="22"/>
        </w:rPr>
        <w:t>Ленинский</w:t>
      </w:r>
      <w:r>
        <w:rPr>
          <w:b/>
          <w:sz w:val="22"/>
        </w:rPr>
        <w:t xml:space="preserve"> район» города Махачкалы</w:t>
      </w:r>
    </w:p>
    <w:p w:rsidR="00946291" w:rsidRPr="00302211" w:rsidRDefault="00946291" w:rsidP="00946291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</w:t>
            </w:r>
            <w:proofErr w:type="gramStart"/>
            <w:r w:rsidRPr="00D228B6">
              <w:rPr>
                <w:rFonts w:eastAsiaTheme="minorEastAsia"/>
                <w:sz w:val="18"/>
                <w:szCs w:val="18"/>
              </w:rPr>
              <w:t xml:space="preserve">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</w:t>
            </w:r>
            <w:proofErr w:type="gramEnd"/>
            <w:r w:rsidRPr="00D228B6">
              <w:rPr>
                <w:rFonts w:eastAsiaTheme="minorEastAsia"/>
                <w:sz w:val="18"/>
                <w:szCs w:val="18"/>
              </w:rPr>
              <w:t xml:space="preserve">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9070D4" w:rsidRDefault="009070D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  <w:p w:rsidR="009070D4" w:rsidRPr="00D228B6" w:rsidRDefault="009070D4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425463">
      <w:pPr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ED2532" w:rsidRPr="00ED2532" w:rsidRDefault="00ED2532" w:rsidP="00425463">
      <w:pPr>
        <w:jc w:val="both"/>
        <w:rPr>
          <w:rFonts w:eastAsiaTheme="minorHAnsi"/>
          <w:sz w:val="12"/>
          <w:szCs w:val="12"/>
          <w:lang w:eastAsia="en-US"/>
        </w:rPr>
      </w:pPr>
    </w:p>
    <w:sectPr w:rsidR="00ED2532" w:rsidRPr="00ED2532" w:rsidSect="00D228B6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00" w:rsidRDefault="00057C00" w:rsidP="00ED2532">
      <w:r>
        <w:separator/>
      </w:r>
    </w:p>
  </w:endnote>
  <w:endnote w:type="continuationSeparator" w:id="0">
    <w:p w:rsidR="00057C00" w:rsidRDefault="00057C00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00" w:rsidRDefault="00057C00" w:rsidP="00ED2532">
      <w:r>
        <w:separator/>
      </w:r>
    </w:p>
  </w:footnote>
  <w:footnote w:type="continuationSeparator" w:id="0">
    <w:p w:rsidR="00057C00" w:rsidRDefault="00057C00" w:rsidP="00ED2532">
      <w:r>
        <w:continuationSeparator/>
      </w:r>
    </w:p>
  </w:footnote>
  <w:footnote w:id="1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</w:t>
      </w:r>
      <w:r w:rsidR="00B8661D">
        <w:rPr>
          <w:sz w:val="18"/>
          <w:szCs w:val="18"/>
        </w:rPr>
        <w:t>Г</w:t>
      </w:r>
      <w:r>
        <w:rPr>
          <w:sz w:val="18"/>
          <w:szCs w:val="18"/>
        </w:rPr>
        <w:t xml:space="preserve">лавы </w:t>
      </w:r>
      <w:r w:rsidR="009070D4">
        <w:rPr>
          <w:sz w:val="18"/>
          <w:szCs w:val="18"/>
        </w:rPr>
        <w:t>внутригородского района</w:t>
      </w:r>
      <w:r>
        <w:rPr>
          <w:sz w:val="18"/>
          <w:szCs w:val="18"/>
        </w:rPr>
        <w:t>.</w:t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 xml:space="preserve">по отбору кандидатур на должность </w:t>
      </w:r>
      <w:r w:rsidR="00B8661D">
        <w:rPr>
          <w:sz w:val="18"/>
          <w:szCs w:val="18"/>
        </w:rPr>
        <w:t>Г</w:t>
      </w:r>
      <w:r w:rsidRPr="0065798A">
        <w:rPr>
          <w:sz w:val="18"/>
          <w:szCs w:val="18"/>
        </w:rPr>
        <w:t xml:space="preserve">лавы </w:t>
      </w:r>
      <w:r w:rsidR="009070D4">
        <w:rPr>
          <w:sz w:val="18"/>
          <w:szCs w:val="18"/>
        </w:rPr>
        <w:t>внутригородского района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7B" w:rsidRDefault="00057C00">
    <w:pPr>
      <w:pStyle w:val="a4"/>
      <w:jc w:val="center"/>
    </w:pPr>
  </w:p>
  <w:p w:rsidR="007B299D" w:rsidRDefault="00057C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69"/>
    <w:rsid w:val="0002213C"/>
    <w:rsid w:val="00057C00"/>
    <w:rsid w:val="00062E82"/>
    <w:rsid w:val="000651AD"/>
    <w:rsid w:val="001263AC"/>
    <w:rsid w:val="00133671"/>
    <w:rsid w:val="00143169"/>
    <w:rsid w:val="00210200"/>
    <w:rsid w:val="00231FEA"/>
    <w:rsid w:val="00252D4F"/>
    <w:rsid w:val="003408C2"/>
    <w:rsid w:val="0039090F"/>
    <w:rsid w:val="00425463"/>
    <w:rsid w:val="00637A0B"/>
    <w:rsid w:val="00752908"/>
    <w:rsid w:val="009070D4"/>
    <w:rsid w:val="0093585C"/>
    <w:rsid w:val="00946291"/>
    <w:rsid w:val="00A031AD"/>
    <w:rsid w:val="00A64F61"/>
    <w:rsid w:val="00B8661D"/>
    <w:rsid w:val="00BB4723"/>
    <w:rsid w:val="00D143A4"/>
    <w:rsid w:val="00D228B6"/>
    <w:rsid w:val="00D87305"/>
    <w:rsid w:val="00DB586C"/>
    <w:rsid w:val="00E34740"/>
    <w:rsid w:val="00EB445A"/>
    <w:rsid w:val="00ED2532"/>
    <w:rsid w:val="00EF2F9A"/>
    <w:rsid w:val="00F62A51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7B39F-B7F3-46F8-87D9-93E896EF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A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A404-8BD6-4325-840C-C437081A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инское собрание депутатов</cp:lastModifiedBy>
  <cp:revision>15</cp:revision>
  <cp:lastPrinted>2022-01-11T07:01:00Z</cp:lastPrinted>
  <dcterms:created xsi:type="dcterms:W3CDTF">2015-06-01T12:07:00Z</dcterms:created>
  <dcterms:modified xsi:type="dcterms:W3CDTF">2022-01-11T07:01:00Z</dcterms:modified>
</cp:coreProperties>
</file>